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text" w:horzAnchor="margin" w:tblpXSpec="center" w:tblpY="-133"/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118"/>
        <w:gridCol w:w="1360"/>
        <w:gridCol w:w="4695"/>
      </w:tblGrid>
      <w:tr w:rsidR="00EB5DFA" w14:paraId="7894CB83" w14:textId="77777777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1D2F" w14:textId="77777777" w:rsidR="00EB5DFA" w:rsidRDefault="00EB5DFA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7747" w14:textId="77777777" w:rsidR="00EB5DFA" w:rsidRDefault="00EB5DF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EB5DFA" w14:paraId="5441A3B2" w14:textId="77777777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5001" w14:textId="77777777"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3A76" w14:textId="77777777" w:rsidR="00EB5DFA" w:rsidRDefault="00EB5DFA" w:rsidP="00EB5D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Pazarlık Usulü satın alma süreçlerini kapsar.</w:t>
            </w:r>
          </w:p>
        </w:tc>
      </w:tr>
      <w:tr w:rsidR="00EB5DFA" w14:paraId="05F0E13D" w14:textId="77777777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D3E7" w14:textId="77777777"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B48DF" w14:textId="77777777" w:rsidR="00EB5DFA" w:rsidRDefault="00EB5DFA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KYS tanımlı formlar, 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418B" w14:textId="77777777"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439F" w14:textId="77777777" w:rsidR="00EB5DFA" w:rsidRDefault="00EB5DFA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, İhale dokümanları</w:t>
            </w:r>
          </w:p>
        </w:tc>
      </w:tr>
      <w:tr w:rsidR="00EB5DFA" w14:paraId="2DB4C2E7" w14:textId="77777777" w:rsidTr="00EB5DFA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96AA" w14:textId="77777777"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9F66" w14:textId="77777777" w:rsidR="00EB5DFA" w:rsidRDefault="00EB5D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EB5DFA" w14:paraId="41D95262" w14:textId="77777777" w:rsidTr="00EB5DFA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F043" w14:textId="77777777"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F3BD" w14:textId="77777777" w:rsidR="00EB5DFA" w:rsidRDefault="00EB5D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14:paraId="493A4055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4793A27A" w14:textId="77777777" w:rsidTr="004D55AB">
        <w:tc>
          <w:tcPr>
            <w:tcW w:w="6804" w:type="dxa"/>
            <w:vAlign w:val="center"/>
          </w:tcPr>
          <w:p w14:paraId="5AC2E8B3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0266037B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1EA0411B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04EE5DDD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7E49DD3C" w14:textId="77777777" w:rsidTr="00B82F11">
        <w:trPr>
          <w:trHeight w:val="9551"/>
        </w:trPr>
        <w:tc>
          <w:tcPr>
            <w:tcW w:w="6804" w:type="dxa"/>
          </w:tcPr>
          <w:p w14:paraId="05CD0F32" w14:textId="77777777"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CCA1B8" w14:textId="77777777" w:rsidR="00FF6FDC" w:rsidRPr="001049D7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3E532" w14:textId="77777777"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4F2DB" w14:textId="77777777"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MPoQIAALw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7EEDE" w14:textId="77777777"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32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C1166" w14:textId="77777777"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DEEAC" w14:textId="77777777"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oVoQIAALs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BB3CF" w14:textId="77777777"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AYH9Fs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6240E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jPuuZ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DAD64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7H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dDwQ&#10;ZgXlFvnioJs6b/mlwuYtmQ83zOGYIRNwdYRr/EgNWHzoJUrW4J7euo94ZD9qKWlwbAvqf9fMCUr0&#10;N4Nz8Xk8ncY5T4fp7HiCB7evWe1rTF2dAzJijEvK8iRGfNCDKB1U97hhFjEqqpjhGLugYRDPQ7dM&#10;cENxsVgkEE62ZWFpbi0fxiRS8669Z872/A1I/CsYBpzlr2jcYWN/DCzqAFIljsc6d1Xt649bIRG5&#10;32Bx7eyfE+p5z87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aX/Ox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425FE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2A153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9F4B9F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78074E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75AB7" w14:textId="77777777"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259FF5D9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A757BC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D68DE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14:paraId="230CCE83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5B4477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E7101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22328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B8FAB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380AB" w14:textId="77777777" w:rsidR="000C5B33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14:paraId="145BE92E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0D4103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83C584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3D1FFC" w14:textId="77777777"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00E7E1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CC7AB4" w14:textId="77777777"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14:paraId="168C2EAC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749D0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07756C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0874D" w14:textId="77777777"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  <w:r>
              <w:rPr>
                <w:rFonts w:ascii="Arial" w:hAnsi="Arial" w:cs="Arial"/>
                <w:sz w:val="16"/>
                <w:szCs w:val="16"/>
              </w:rPr>
              <w:t>/Rektörlük</w:t>
            </w:r>
          </w:p>
          <w:p w14:paraId="7BC3715B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E0AED7" w14:textId="77777777"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A02E78" w14:textId="77777777"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238C8E" w14:textId="77777777" w:rsidR="000A344B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825F36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14:paraId="6FD4110E" w14:textId="77777777"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9F2E76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C63FC2" w14:textId="77777777"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88B59D" w14:textId="77777777" w:rsidR="00BA56CE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BA56CE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14:paraId="0DAC3476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65400D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2156FA82" w14:textId="77777777"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D50127" w14:textId="77777777"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9A0A4A" w14:textId="77777777" w:rsidR="00FF6FDC" w:rsidRPr="00F95B50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5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14:paraId="7E89798B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8C054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75A04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D51CE7" w14:textId="77777777" w:rsidR="007E1D3C" w:rsidRPr="00F95B50" w:rsidRDefault="007E1D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C28E66" w14:textId="77777777" w:rsidR="00F6797E" w:rsidRPr="00F95B50" w:rsidRDefault="00B06CD8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14:paraId="2BDDE002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7776D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D9479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95B3CF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1FDB79" w14:textId="77777777" w:rsidR="00EB5DFA" w:rsidRDefault="00EB5DFA" w:rsidP="00EB5D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33918A" w14:textId="77777777" w:rsidR="00F6797E" w:rsidRPr="00F95B50" w:rsidRDefault="00EB5DFA" w:rsidP="00EB5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45 </w:t>
            </w:r>
            <w:r w:rsidRPr="00F95B50">
              <w:rPr>
                <w:rFonts w:ascii="Arial" w:hAnsi="Arial" w:cs="Arial"/>
                <w:sz w:val="16"/>
                <w:szCs w:val="16"/>
              </w:rPr>
              <w:t>Ödenek, Teknik Şartname</w:t>
            </w:r>
            <w:r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>
              <w:rPr>
                <w:rFonts w:ascii="Arial" w:hAnsi="Arial" w:cs="Arial"/>
                <w:sz w:val="16"/>
                <w:szCs w:val="16"/>
              </w:rPr>
              <w:t xml:space="preserve"> Tahmini Bedel</w:t>
            </w:r>
          </w:p>
          <w:p w14:paraId="66633A24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A5D36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683D6" w14:textId="77777777" w:rsidR="00BA56CE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  <w:r w:rsidR="00825F36">
              <w:rPr>
                <w:rFonts w:ascii="Arial" w:hAnsi="Arial" w:cs="Arial"/>
                <w:sz w:val="16"/>
                <w:szCs w:val="16"/>
              </w:rPr>
              <w:t>/Görevlendirme yazısı</w:t>
            </w:r>
          </w:p>
          <w:p w14:paraId="104C6A75" w14:textId="77777777"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9CC971" w14:textId="77777777"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E8E412" w14:textId="77777777"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824F38" w14:textId="77777777"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25F886" w14:textId="77777777"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14:paraId="29BC1D13" w14:textId="77777777"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B42710" w14:textId="77777777"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4B5D65" w14:textId="77777777"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A913C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25E59" w14:textId="77777777"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A54F8" w14:textId="77777777"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134D7">
              <w:rPr>
                <w:rFonts w:ascii="Arial" w:hAnsi="Arial" w:cs="Arial"/>
                <w:sz w:val="16"/>
                <w:szCs w:val="16"/>
              </w:rPr>
              <w:t>Meslek odaları ile yazışmalar, Devlet taban fiyat verileri,</w:t>
            </w:r>
          </w:p>
          <w:p w14:paraId="1AFAA9BA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4E132C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424737" w14:textId="77777777" w:rsidR="005E68E9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14:paraId="24B2E6B8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B93012" w14:textId="77777777" w:rsidR="001D6982" w:rsidRDefault="001D6982">
      <w:pPr>
        <w:rPr>
          <w:rFonts w:ascii="Arial" w:hAnsi="Arial" w:cs="Arial"/>
          <w:sz w:val="20"/>
        </w:rPr>
      </w:pPr>
    </w:p>
    <w:p w14:paraId="45760452" w14:textId="77777777" w:rsidR="00BA3481" w:rsidRDefault="00BA3481">
      <w:pPr>
        <w:rPr>
          <w:rFonts w:ascii="Arial" w:hAnsi="Arial" w:cs="Arial"/>
          <w:sz w:val="20"/>
        </w:rPr>
      </w:pPr>
    </w:p>
    <w:p w14:paraId="5B909946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14:paraId="7ACA50FE" w14:textId="77777777" w:rsidTr="00F034FF">
        <w:trPr>
          <w:trHeight w:val="491"/>
        </w:trPr>
        <w:tc>
          <w:tcPr>
            <w:tcW w:w="6825" w:type="dxa"/>
            <w:vAlign w:val="center"/>
          </w:tcPr>
          <w:p w14:paraId="55550A50" w14:textId="77777777"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14:paraId="3A7990E1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14:paraId="64B7DE34" w14:textId="77777777"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7CD46241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14:paraId="2F827070" w14:textId="77777777" w:rsidTr="003C0914">
        <w:trPr>
          <w:trHeight w:val="11382"/>
        </w:trPr>
        <w:tc>
          <w:tcPr>
            <w:tcW w:w="6825" w:type="dxa"/>
          </w:tcPr>
          <w:p w14:paraId="3E922A5E" w14:textId="77777777"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662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CCFD24" wp14:editId="711827EA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493010</wp:posOffset>
                      </wp:positionV>
                      <wp:extent cx="2428875" cy="4095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4F2A3" w14:textId="77777777"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teklif Mektuplarını ve ihale evrakl</w:t>
                                  </w:r>
                                  <w:r w:rsidR="001F45A9">
                                    <w:t>arının komisyona sunmaları</w:t>
                                  </w:r>
                                </w:p>
                                <w:p w14:paraId="2B2D4536" w14:textId="77777777"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FD24" id="Dikdörtgen 18" o:spid="_x0000_s1039" style="position:absolute;left:0;text-align:left;margin-left:71.75pt;margin-top:196.3pt;width:191.2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teklif Mektuplarını ve ihale evrakl</w:t>
                            </w:r>
                            <w:r w:rsidR="001F45A9">
                              <w:t>arının komisyona sunmalar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A185EF" wp14:editId="159C135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C676C" w14:textId="77777777"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hale komisyonunu teklif mektuplarını ve evrak kontrolünün yapması</w:t>
                                  </w:r>
                                </w:p>
                                <w:p w14:paraId="7EB86263" w14:textId="77777777"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85EF" id="Dikdörtgen 26" o:spid="_x0000_s1040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hale komisyonunu teklif mektuplarını ve evrak kontrolünün yap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1F9ED1A4" wp14:editId="2ADD3CA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046D5FE4" wp14:editId="7304534A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FC3732" wp14:editId="71DE2FA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B27DC" w14:textId="77777777"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İhale dokümanını alması</w:t>
                                  </w:r>
                                </w:p>
                                <w:p w14:paraId="5FC516E9" w14:textId="77777777"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3732" id="Dikdörtgen 23" o:spid="_x0000_s1041" style="position:absolute;left:0;text-align:left;margin-left:76.25pt;margin-top:147.55pt;width:183.7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İhale dokümanını alması</w:t>
                            </w:r>
                          </w:p>
                          <w:p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73D65C13" wp14:editId="0197396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C21B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1F1A9348" wp14:editId="5990E40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6DB4C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88ED8F" wp14:editId="6E0E5AF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0DA2D" w14:textId="77777777"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8ED8F" id="Dikdörtgen 19" o:spid="_x0000_s1042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37C3C125" wp14:editId="6BD56A00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507FBA" wp14:editId="2C40FAF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71D32" w14:textId="77777777"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7FBA" id="Dikdörtgen 15" o:spid="_x0000_s1043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F7D490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28A8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849D0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466F7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8EC043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729C7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937B4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0AD04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41B9E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04333E" w14:textId="77777777"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3E9768" wp14:editId="5143606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05410</wp:posOffset>
                      </wp:positionV>
                      <wp:extent cx="2333625" cy="419100"/>
                      <wp:effectExtent l="0" t="0" r="28575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6240C" w14:textId="77777777" w:rsidR="00D2687F" w:rsidRDefault="005B0F64" w:rsidP="00F6797E">
                                  <w:pPr>
                                    <w:jc w:val="center"/>
                                  </w:pPr>
                                  <w:r>
                                    <w:t>İhale İlanına çıkılması veya en az üç istekliye davet mektubu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E9768" id="Dikdörtgen 21" o:spid="_x0000_s1044" style="position:absolute;margin-left:76.25pt;margin-top:8.3pt;width:183.7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D2687F" w:rsidRDefault="005B0F64" w:rsidP="00F6797E">
                            <w:pPr>
                              <w:jc w:val="center"/>
                            </w:pPr>
                            <w:r>
                              <w:t>İhale İlanına çıkılması veya en az üç istekliye davet mektubu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91A9F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314444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14A3A5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D6BA98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C14843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E1385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3FC5B5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909C47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C81C7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8144A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2F0A50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AB7814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A6903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B787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189DE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DB33A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81A6E3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EC452E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26D31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C3FD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90C7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F2AE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D0628" w14:textId="77777777"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C592CB" wp14:editId="109D479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5250</wp:posOffset>
                      </wp:positionV>
                      <wp:extent cx="2828925" cy="2762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C765D" w14:textId="77777777"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n istenilmesi</w:t>
                                  </w:r>
                                </w:p>
                                <w:p w14:paraId="55A574AC" w14:textId="77777777"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592CB" id="Dikdörtgen 46" o:spid="_x0000_s1045" style="position:absolute;margin-left:47pt;margin-top:7.5pt;width:222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n istenilmesi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79CEBD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FD03DA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977D8" w14:textId="77777777"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3C2EFD75" wp14:editId="71BE47BE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58420</wp:posOffset>
                      </wp:positionV>
                      <wp:extent cx="0" cy="323850"/>
                      <wp:effectExtent l="95250" t="0" r="57150" b="3810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37E2" id="Düz Ok Bağlayıcısı 43" o:spid="_x0000_s1026" type="#_x0000_t32" style="position:absolute;margin-left:158.35pt;margin-top:4.6pt;width:0;height:25.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5BC77568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EFEBC1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33FDD7" w14:textId="77777777" w:rsid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11447B" wp14:editId="717D0B95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0960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10A86" w14:textId="77777777"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 komisyona sunmaları</w:t>
                                  </w:r>
                                </w:p>
                                <w:p w14:paraId="024D7F4A" w14:textId="77777777"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1447B" id="Dikdörtgen 48" o:spid="_x0000_s1046" style="position:absolute;margin-left:49.25pt;margin-top:4.8pt;width:222.75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 komisyona sunmaları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8F93B" w14:textId="77777777" w:rsidR="00521D0F" w:rsidRDefault="001F45A9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1E4F99" w14:textId="77777777"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E07CD1" w14:textId="77777777"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214EC4" w14:textId="77777777" w:rsidR="00521D0F" w:rsidRDefault="005B0F64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 wp14:anchorId="0F49DE9D" wp14:editId="1FEDE8E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0165</wp:posOffset>
                      </wp:positionV>
                      <wp:extent cx="0" cy="323850"/>
                      <wp:effectExtent l="95250" t="0" r="57150" b="3810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B3E0D" id="Düz Ok Bağlayıcısı 45" o:spid="_x0000_s1026" type="#_x0000_t32" style="position:absolute;margin-left:157.6pt;margin-top:3.95pt;width:0;height:25.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57D7A452" w14:textId="77777777" w:rsidR="00F034FF" w:rsidRPr="00521D0F" w:rsidRDefault="005B0F64" w:rsidP="005B0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1168" behindDoc="0" locked="0" layoutInCell="1" allowOverlap="1" wp14:anchorId="03A56AD9" wp14:editId="7C00C2FF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438275</wp:posOffset>
                      </wp:positionV>
                      <wp:extent cx="0" cy="323850"/>
                      <wp:effectExtent l="95250" t="0" r="57150" b="38100"/>
                      <wp:wrapNone/>
                      <wp:docPr id="51" name="Düz Ok Bağlayıcıs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AFAE" id="Düz Ok Bağlayıcısı 51" o:spid="_x0000_s1026" type="#_x0000_t32" style="position:absolute;margin-left:155.35pt;margin-top:113.25pt;width:0;height:25.5pt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2XBg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78AFB3" wp14:editId="47F9105D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943609</wp:posOffset>
                      </wp:positionV>
                      <wp:extent cx="2333625" cy="447675"/>
                      <wp:effectExtent l="0" t="0" r="28575" b="28575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DD9868" w14:textId="77777777"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En uygun teklifi veren isteklinin belirlenmesi ve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8AFB3" id="Dikdörtgen 58" o:spid="_x0000_s1047" style="position:absolute;left:0;text-align:left;margin-left:67.25pt;margin-top:74.3pt;width:183.75pt;height:3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En uygun teklifi veren isteklinin belirlenmesi ve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39B30CC3" wp14:editId="24FD54E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90550</wp:posOffset>
                      </wp:positionV>
                      <wp:extent cx="0" cy="323850"/>
                      <wp:effectExtent l="95250" t="0" r="57150" b="38100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CAF6" id="Düz Ok Bağlayıcısı 47" o:spid="_x0000_s1026" type="#_x0000_t32" style="position:absolute;margin-left:157.6pt;margin-top:46.5pt;width:0;height:25.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D5CAEA" wp14:editId="11D663D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05435</wp:posOffset>
                      </wp:positionV>
                      <wp:extent cx="2333625" cy="257175"/>
                      <wp:effectExtent l="0" t="0" r="28575" b="28575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51C31" w14:textId="77777777"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Son tekliflerin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CAEA" id="Dikdörtgen 60" o:spid="_x0000_s1048" style="position:absolute;left:0;text-align:left;margin-left:65.75pt;margin-top:24.05pt;width:183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Son tekliflerin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280" w:type="dxa"/>
          </w:tcPr>
          <w:p w14:paraId="21A72479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EF0ED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37DD8C10" w14:textId="77777777"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532518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15C2D70C" w14:textId="77777777"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0AC37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9BB768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813AF" w14:textId="77777777"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1C77E0A4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1B2AB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6021B5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A29EC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6FE4E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6B953" w14:textId="77777777" w:rsidR="0047407D" w:rsidRPr="00F95B50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klililer</w:t>
            </w:r>
            <w:proofErr w:type="spellEnd"/>
          </w:p>
          <w:p w14:paraId="1C306777" w14:textId="77777777"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FE108F" w14:textId="77777777"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DE6A3" w14:textId="77777777"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15C6E4" w14:textId="77777777"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347C0434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9FD89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401E8D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E0E063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D15A7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4596D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E74F16" w14:textId="77777777" w:rsidR="001F45A9" w:rsidRPr="00F95B50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3CD1EA71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BCDA9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DB9B7" w14:textId="77777777" w:rsidR="00521D0F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</w:t>
            </w:r>
          </w:p>
          <w:p w14:paraId="70BA7BD7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2DE98E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5CF91" w14:textId="77777777"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8C57E" w14:textId="77777777"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1D481F" w14:textId="77777777"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647C77" w14:textId="77777777"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7CBB5" w14:textId="77777777"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461E9680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808BBD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7D8D9A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E32C6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EA9FF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C9433" w14:textId="77777777" w:rsidR="005B0F64" w:rsidRDefault="005B0F64" w:rsidP="005B0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763E260A" w14:textId="77777777" w:rsidR="005B0F64" w:rsidRDefault="005B0F64" w:rsidP="005B0F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652B5" w14:textId="77777777" w:rsidR="00120D82" w:rsidRPr="00AA137A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9DFB402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098ACB" w14:textId="77777777" w:rsidR="00EB5DFA" w:rsidRDefault="00F30A71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14:paraId="371E4DF6" w14:textId="77777777"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A1A365" w14:textId="77777777"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06290A" w14:textId="77777777"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14C2F" w14:textId="77777777"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asarısı,birim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yatlar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l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formlar</w:t>
            </w:r>
            <w:proofErr w:type="spellEnd"/>
          </w:p>
          <w:p w14:paraId="4EB4821D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F0609B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4DB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0</w:t>
            </w:r>
          </w:p>
          <w:p w14:paraId="520D937D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E00982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D9BE08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C11D9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57C9D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34 Sayılı KİK, </w:t>
            </w:r>
          </w:p>
          <w:p w14:paraId="1E2A5127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80EE5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05D35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6470F5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E0B0B" w14:textId="77777777" w:rsidR="00521D0F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2, İMİD-FR-021, İMİD-FR-023,İMİD-FR-024</w:t>
            </w:r>
          </w:p>
          <w:p w14:paraId="2F0A8CFF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CFF0F9" w14:textId="77777777" w:rsidR="00521D0F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7</w:t>
            </w:r>
          </w:p>
          <w:p w14:paraId="3E5C4E3C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21C1A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6CF625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2BEE71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7286A" w14:textId="77777777"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86294D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EB2AB1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1993A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00023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423627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9</w:t>
            </w:r>
          </w:p>
          <w:p w14:paraId="5F243E2C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20D2E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706678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17CB62" w14:textId="77777777" w:rsidR="00521D0F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9</w:t>
            </w:r>
          </w:p>
          <w:p w14:paraId="70E23482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054B20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1FD3AE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0897DF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B721CC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87C81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ED4232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15021" w14:textId="77777777"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34 Sayılı KİK, </w:t>
            </w:r>
          </w:p>
          <w:p w14:paraId="673BE544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75564" w14:textId="77777777"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F3C88E" w14:textId="77777777"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1A05D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1F325" w14:textId="77777777"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99760" w14:textId="77777777"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11BE9" w14:textId="77777777"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34 Sayılı KİK, </w:t>
            </w:r>
          </w:p>
          <w:p w14:paraId="5F7891E9" w14:textId="77777777" w:rsidR="005B0F64" w:rsidRPr="00AA137A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203588" w14:textId="77777777" w:rsidR="00F034FF" w:rsidRDefault="00F034FF" w:rsidP="003C091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14:paraId="57C62768" w14:textId="77777777" w:rsidTr="00C54C13">
        <w:trPr>
          <w:trHeight w:val="491"/>
        </w:trPr>
        <w:tc>
          <w:tcPr>
            <w:tcW w:w="6825" w:type="dxa"/>
            <w:vAlign w:val="center"/>
          </w:tcPr>
          <w:p w14:paraId="00B268C5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14:paraId="5769F02F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14:paraId="163011C5" w14:textId="77777777"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4D267793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21D0F" w:rsidRPr="004D55AB" w14:paraId="7F12B2F5" w14:textId="77777777" w:rsidTr="00C54C13">
        <w:trPr>
          <w:trHeight w:val="11382"/>
        </w:trPr>
        <w:tc>
          <w:tcPr>
            <w:tcW w:w="6825" w:type="dxa"/>
          </w:tcPr>
          <w:p w14:paraId="67E294EC" w14:textId="77777777" w:rsidR="00521D0F" w:rsidRDefault="005B0F64" w:rsidP="00C54C13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F401F9" wp14:editId="14FCAF1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45085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BA95F" w14:textId="77777777" w:rsidR="00521D0F" w:rsidRPr="0047407D" w:rsidRDefault="00120D82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sonuç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01F9" id="Dikdörtgen 56" o:spid="_x0000_s1049" style="position:absolute;left:0;text-align:left;margin-left:76.25pt;margin-top:3.55pt;width:183.7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521D0F" w:rsidRPr="0047407D" w:rsidRDefault="00120D82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hale sonuç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2D7369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B14B13" w14:textId="77777777"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 wp14:anchorId="01FBA8B4" wp14:editId="2E83B3BE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86995</wp:posOffset>
                      </wp:positionV>
                      <wp:extent cx="0" cy="323850"/>
                      <wp:effectExtent l="9525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40C4A" id="Düz Ok Bağlayıcısı 55" o:spid="_x0000_s1026" type="#_x0000_t32" style="position:absolute;margin-left:166.6pt;margin-top:6.85pt;width:0;height:25.5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gBQIAAEw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5E9A0020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03BEDD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BE0C10" w14:textId="77777777"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D43359" wp14:editId="65C2ADE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07315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E77F0" w14:textId="77777777"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 w:rsidR="00521D0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43359" id="Elmas 63" o:spid="_x0000_s1050" type="#_x0000_t4" style="position:absolute;margin-left:78.5pt;margin-top:8.45pt;width:175.5pt;height:6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" fillcolor="white [3201]" strokecolor="black [3200]" strokeweight="2pt"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 w:rsidR="00521D0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C2175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C553A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E761A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5589BB" w14:textId="77777777"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2080" behindDoc="0" locked="0" layoutInCell="1" allowOverlap="1" wp14:anchorId="449BEAA2" wp14:editId="2C8521CB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8415</wp:posOffset>
                      </wp:positionV>
                      <wp:extent cx="0" cy="323850"/>
                      <wp:effectExtent l="95250" t="0" r="57150" b="38100"/>
                      <wp:wrapNone/>
                      <wp:docPr id="50" name="Düz Ok Bağlayıcıs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47885" id="Düz Ok Bağlayıcısı 50" o:spid="_x0000_s1026" type="#_x0000_t32" style="position:absolute;margin-left:79.6pt;margin-top:1.45pt;width:0;height:25.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qq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0B918CF3" w14:textId="77777777"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Hayır</w:t>
            </w:r>
          </w:p>
          <w:p w14:paraId="69D8FABA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7911B" w14:textId="77777777"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E98B93" wp14:editId="039C73F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2545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FCC0F" w14:textId="77777777"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14:paraId="22044E77" w14:textId="77777777"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8B93" id="Dikdörtgen 49" o:spid="_x0000_s1051" style="position:absolute;margin-left:36.5pt;margin-top:3.35pt;width:8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42FE1B" w14:textId="77777777" w:rsidR="00521D0F" w:rsidRPr="001F45A9" w:rsidRDefault="005B0F64" w:rsidP="006E3A4D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4128" behindDoc="0" locked="0" layoutInCell="1" allowOverlap="1" wp14:anchorId="2DDC8ADE" wp14:editId="00C841D7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8CB4" id="Düz Ok Bağlayıcısı 64" o:spid="_x0000_s1026" type="#_x0000_t32" style="position:absolute;margin-left:166.6pt;margin-top:.4pt;width:0;height:25.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E3A4D">
              <w:rPr>
                <w:rFonts w:ascii="Arial" w:hAnsi="Arial" w:cs="Arial"/>
                <w:sz w:val="16"/>
                <w:szCs w:val="16"/>
              </w:rPr>
              <w:tab/>
              <w:t>Evet</w:t>
            </w:r>
          </w:p>
          <w:p w14:paraId="171B013E" w14:textId="77777777"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4A65D9D4" wp14:editId="4062708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99695</wp:posOffset>
                      </wp:positionV>
                      <wp:extent cx="0" cy="323850"/>
                      <wp:effectExtent l="95250" t="0" r="57150" b="3810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C740" id="Düz Ok Bağlayıcısı 71" o:spid="_x0000_s1026" type="#_x0000_t32" style="position:absolute;margin-left:75.85pt;margin-top:7.85pt;width:0;height:25.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qBg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020B5A2E" w14:textId="77777777"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464739" wp14:editId="2727408E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11125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A75E" w14:textId="77777777" w:rsidR="00521D0F" w:rsidRDefault="00B100C8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14:paraId="77BF7512" w14:textId="77777777"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4739" id="Dikdörtgen 67" o:spid="_x0000_s1052" style="position:absolute;margin-left:115.25pt;margin-top:8.75pt;width:207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521D0F" w:rsidRDefault="00B100C8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FB2F06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47B9D7" w14:textId="77777777"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7BB436" wp14:editId="45BD3A8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6995</wp:posOffset>
                      </wp:positionV>
                      <wp:extent cx="13144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BBE62" w14:textId="77777777" w:rsidR="00B100C8" w:rsidRDefault="00B100C8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14:paraId="4273A086" w14:textId="77777777"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BB436" id="Dikdörtgen 72" o:spid="_x0000_s1053" style="position:absolute;margin-left:2.75pt;margin-top:6.85pt;width:103.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B100C8" w:rsidRDefault="00B100C8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E2163C" w14:textId="77777777"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1B8A8918" wp14:editId="2CBA0B80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49530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3E98" id="Düz Ok Bağlayıcısı 76" o:spid="_x0000_s1026" type="#_x0000_t32" style="position:absolute;margin-left:219.85pt;margin-top:3.9pt;width:0;height:25.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447BE8AB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9BF09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2B116" w14:textId="77777777"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D8EB064" wp14:editId="1611EFD5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7150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D325" w14:textId="77777777"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14:paraId="79C4FC64" w14:textId="77777777"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B064" id="Dikdörtgen 77" o:spid="_x0000_s1054" style="position:absolute;margin-left:116.75pt;margin-top:4.5pt;width:207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Mbow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e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3B23E5" w:rsidRDefault="003B23E5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5392" behindDoc="0" locked="0" layoutInCell="1" allowOverlap="1" wp14:anchorId="76F1FD8B" wp14:editId="3C98BFB9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10490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78DA3" id="Düz Ok Bağlayıcısı 73" o:spid="_x0000_s1026" type="#_x0000_t32" style="position:absolute;margin-left:73.6pt;margin-top:8.7pt;width:0;height:25.5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15139340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04A8BC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A0DC2" w14:textId="77777777"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3584" behindDoc="0" locked="0" layoutInCell="1" allowOverlap="1" wp14:anchorId="4430EB49" wp14:editId="23BF1ECC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6985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2840" id="Düz Ok Bağlayıcısı 78" o:spid="_x0000_s1026" type="#_x0000_t32" style="position:absolute;margin-left:220.6pt;margin-top:.55pt;width:0;height:25.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901570" wp14:editId="5B934A7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00</wp:posOffset>
                      </wp:positionV>
                      <wp:extent cx="1362075" cy="571500"/>
                      <wp:effectExtent l="0" t="0" r="28575" b="19050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92925" w14:textId="77777777"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01570" id="Dikdörtgen 74" o:spid="_x0000_s1055" style="position:absolute;margin-left:-4.75pt;margin-top:10pt;width:107.2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C2352" w14:textId="77777777" w:rsidR="00521D0F" w:rsidRPr="001F45A9" w:rsidRDefault="00120D82" w:rsidP="00120D82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0EE3CC95" w14:textId="77777777"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1C94A39" wp14:editId="42313264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12395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C8AB0" w14:textId="77777777"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 xml:space="preserve">Yüklenicinin </w:t>
                                  </w:r>
                                  <w:r w:rsidR="0096586F">
                                    <w:t xml:space="preserve">varsa </w:t>
                                  </w:r>
                                  <w:r>
                                    <w:t>teminatı yatırıp sözleşme imzalanması</w:t>
                                  </w:r>
                                </w:p>
                                <w:p w14:paraId="57216584" w14:textId="77777777"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4A39" id="Dikdörtgen 79" o:spid="_x0000_s1056" style="position:absolute;margin-left:114.5pt;margin-top:8.85pt;width:215.2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3B23E5" w:rsidRDefault="003B23E5" w:rsidP="00521D0F">
                            <w:pPr>
                              <w:jc w:val="center"/>
                            </w:pPr>
                            <w:r>
                              <w:t xml:space="preserve">Yüklenicinin </w:t>
                            </w:r>
                            <w:r w:rsidR="0096586F">
                              <w:t xml:space="preserve">varsa </w:t>
                            </w:r>
                            <w:r>
                              <w:t>teminatı yatırıp sözleşme imzalanması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406227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24CE8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D38D9" w14:textId="77777777" w:rsidR="00521D0F" w:rsidRPr="001F45A9" w:rsidRDefault="00B100C8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108AAB23" w14:textId="77777777"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7680" behindDoc="0" locked="0" layoutInCell="1" allowOverlap="1" wp14:anchorId="1B3E6DCF" wp14:editId="45075293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85725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A9BB" id="Düz Ok Bağlayıcısı 80" o:spid="_x0000_s1026" type="#_x0000_t32" style="position:absolute;margin-left:219.1pt;margin-top:6.75pt;width:0;height:25.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GK6MrvdAAAACQ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32D40A13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9342C3" w14:textId="77777777"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74EDBC" w14:textId="77777777"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756FCF6" wp14:editId="0F335677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95250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B0741" w14:textId="77777777" w:rsidR="00521D0F" w:rsidRDefault="0060152B" w:rsidP="00521D0F">
                                  <w:pPr>
                                    <w:jc w:val="center"/>
                                  </w:pPr>
                                  <w:r>
                                    <w:t>Mal Siparişi/İşyeri Teslimi</w:t>
                                  </w:r>
                                </w:p>
                                <w:p w14:paraId="3E42375C" w14:textId="77777777"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6FCF6" id="Dikdörtgen 65" o:spid="_x0000_s1057" style="position:absolute;margin-left:111.5pt;margin-top:7.5pt;width:212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521D0F" w:rsidRDefault="0060152B" w:rsidP="00521D0F">
                            <w:pPr>
                              <w:jc w:val="center"/>
                            </w:pPr>
                            <w:r>
                              <w:t>Mal Siparişi/İşyeri Teslim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5289BC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AA573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29F071" w14:textId="77777777" w:rsidR="00521D0F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55B3B9A8" wp14:editId="6AE657E5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80645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8136" id="Düz Ok Bağlayıcısı 29" o:spid="_x0000_s1026" type="#_x0000_t32" style="position:absolute;margin-left:219.1pt;margin-top:6.35pt;width:0;height:25.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31F9D35A" w14:textId="77777777"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DF54B" w14:textId="77777777" w:rsidR="00521D0F" w:rsidRDefault="00521D0F" w:rsidP="00C54C13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2810AA" w14:textId="77777777" w:rsidR="00521D0F" w:rsidRPr="00521D0F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8295C99" wp14:editId="25D21D65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59690</wp:posOffset>
                      </wp:positionV>
                      <wp:extent cx="2228850" cy="79057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8BFE8" w14:textId="77777777" w:rsidR="0060152B" w:rsidRDefault="0060152B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95C99" id="Elmas 40" o:spid="_x0000_s1058" type="#_x0000_t4" style="position:absolute;margin-left:131pt;margin-top:4.7pt;width:175.5pt;height:6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" fillcolor="white [3201]" strokecolor="black [3200]" strokeweight="2pt">
                      <v:textbox>
                        <w:txbxContent>
                          <w:p w:rsidR="0060152B" w:rsidRDefault="0060152B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96D2F7" w14:textId="77777777" w:rsidR="00521D0F" w:rsidRP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28239A" w14:textId="77777777"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A8491" w14:textId="77777777" w:rsidR="00521D0F" w:rsidRDefault="00521D0F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46EC7C4D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976B4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FBC456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A7F548" w14:textId="77777777" w:rsidR="0060152B" w:rsidRDefault="006E3A4D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8160" behindDoc="0" locked="0" layoutInCell="1" allowOverlap="1" wp14:anchorId="33C0BC01" wp14:editId="03F95379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52705</wp:posOffset>
                      </wp:positionV>
                      <wp:extent cx="85725" cy="1657350"/>
                      <wp:effectExtent l="76200" t="0" r="28575" b="5715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59270" id="Düz Ok Bağlayıcısı 69" o:spid="_x0000_s1026" type="#_x0000_t32" style="position:absolute;margin-left:212.75pt;margin-top:4.15pt;width:6.75pt;height:130.5pt;flip:x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2C797D0F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BF813D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DE45E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BEB081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63436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8DABF3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A42D4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25F50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3E8E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0F93CC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5B427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D1B1A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05939B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FC6F02" w14:textId="77777777"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B876D" w14:textId="77777777"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C7496C" w14:textId="77777777"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58927F" w14:textId="77777777"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F8D8F2" w14:textId="77777777"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78858" w14:textId="77777777"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2655F0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B93FB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8DC12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FA136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288C6D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859968" behindDoc="0" locked="0" layoutInCell="1" allowOverlap="1" wp14:anchorId="77B9F73D" wp14:editId="344EC3F1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412F" id="Düz Ok Bağlayıcısı 62" o:spid="_x0000_s1026" type="#_x0000_t32" style="position:absolute;margin-left:280.25pt;margin-top:9.2pt;width:0;height:16.5pt;flip:x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3824" behindDoc="0" locked="0" layoutInCell="1" allowOverlap="1" wp14:anchorId="4CBFB3DD" wp14:editId="716411C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647E" id="Düz Bağlayıcı 122" o:spid="_x0000_s1026" style="position:absolute;flip:x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79A01C71" w14:textId="77777777" w:rsidR="0060152B" w:rsidRDefault="0060152B" w:rsidP="0060152B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7920" behindDoc="0" locked="0" layoutInCell="1" allowOverlap="1" wp14:anchorId="270B0019" wp14:editId="6C0F7BD9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53D41" id="Düz Ok Bağlayıcısı 54" o:spid="_x0000_s1026" type="#_x0000_t32" style="position:absolute;margin-left:169.75pt;margin-top:.45pt;width:0;height:16.5pt;flip:x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5872" behindDoc="0" locked="0" layoutInCell="1" allowOverlap="1" wp14:anchorId="290F1996" wp14:editId="43555CBE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5776" id="Düz Ok Bağlayıcısı 125" o:spid="_x0000_s1026" type="#_x0000_t32" style="position:absolute;margin-left:67.3pt;margin-top:.2pt;width:0;height:16.5pt;flip:x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01C01" w14:textId="77777777"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CD3C947" wp14:editId="23DD83FC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D17CA" w14:textId="77777777"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3C947" id="Dikdörtgen 68" o:spid="_x0000_s1059" style="position:absolute;margin-left:235.2pt;margin-top:9pt;width:93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41D1033" wp14:editId="6A032A19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5461F" w14:textId="77777777"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D1033" id="Dikdörtgen 66" o:spid="_x0000_s1060" style="position:absolute;margin-left:138.1pt;margin-top:8.15pt;width:66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672FC6B" wp14:editId="544A479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AD80F" w14:textId="77777777"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2FC6B" id="Dikdörtgen 70" o:spid="_x0000_s1061" style="position:absolute;margin-left:35.1pt;margin-top:8.95pt;width:65.2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DF999C" w14:textId="77777777"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14A733" w14:textId="77777777" w:rsidR="0060152B" w:rsidRPr="0060152B" w:rsidRDefault="0060152B" w:rsidP="0060152B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5F2BD6" w14:textId="77777777" w:rsidR="0060152B" w:rsidRDefault="00C52873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6352" behindDoc="0" locked="0" layoutInCell="1" allowOverlap="1" wp14:anchorId="40A9914C" wp14:editId="4437ECD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17DF" id="Düz Ok Bağlayıcısı 126" o:spid="_x0000_s1026" type="#_x0000_t32" style="position:absolute;margin-left:64.6pt;margin-top:7.2pt;width:0;height:36.75pt;z-index:251876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2256" behindDoc="0" locked="0" layoutInCell="1" allowOverlap="1" wp14:anchorId="30860B50" wp14:editId="216CC4AC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AF9A5" id="Düz Bağlayıcı 81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0208" behindDoc="0" locked="0" layoutInCell="1" allowOverlap="1" wp14:anchorId="30D8A194" wp14:editId="01BB82AA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5259D" id="Düz Bağlayıcı 127" o:spid="_x0000_s1026" style="position:absolute;z-index:251870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6B21A88D" w14:textId="77777777" w:rsidR="0060152B" w:rsidRPr="0060152B" w:rsidRDefault="00B27EBC" w:rsidP="0060152B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00A3A3A" wp14:editId="0368AC5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579495</wp:posOffset>
                      </wp:positionV>
                      <wp:extent cx="3228975" cy="419100"/>
                      <wp:effectExtent l="0" t="0" r="28575" b="19050"/>
                      <wp:wrapNone/>
                      <wp:docPr id="9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EF360" w14:textId="77777777"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İşlemin Sona 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A3A3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4" o:spid="_x0000_s1062" type="#_x0000_t109" style="position:absolute;left:0;text-align:left;margin-left:3pt;margin-top:281.85pt;width:254.2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">
                      <v:textbox>
                        <w:txbxContent>
                          <w:p w:rsidR="00B27EBC" w:rsidRDefault="00B27EBC" w:rsidP="00B27EBC">
                            <w:pPr>
                              <w:jc w:val="center"/>
                            </w:pPr>
                            <w:r>
                              <w:t>İşlemin Sona 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7072" behindDoc="0" locked="0" layoutInCell="1" allowOverlap="1" wp14:anchorId="206183A2" wp14:editId="5803A9C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3286125</wp:posOffset>
                      </wp:positionV>
                      <wp:extent cx="0" cy="276225"/>
                      <wp:effectExtent l="95250" t="0" r="38100" b="4762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4A84" id="Düz Ok Bağlayıcısı 98" o:spid="_x0000_s1026" type="#_x0000_t32" style="position:absolute;margin-left:130.6pt;margin-top:258.75pt;width:0;height:21.75pt;z-index:251907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F0518E6" wp14:editId="5198DF2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40990</wp:posOffset>
                      </wp:positionV>
                      <wp:extent cx="3228975" cy="419100"/>
                      <wp:effectExtent l="0" t="0" r="28575" b="19050"/>
                      <wp:wrapNone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1D8CD" w14:textId="77777777"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Gönderme Emrinin Düzenlenmesi ve 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518E6" id="_x0000_s1063" type="#_x0000_t109" style="position:absolute;left:0;text-align:left;margin-left:4.25pt;margin-top:223.7pt;width:254.2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">
                      <v:textbox>
                        <w:txbxContent>
                          <w:p w:rsidR="00B27EBC" w:rsidRDefault="00B27EBC" w:rsidP="00B27EBC">
                            <w:pPr>
                              <w:jc w:val="center"/>
                            </w:pPr>
                            <w:r>
                              <w:t>Gönderme Emrinin Düzenlenmesi ve 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2976" behindDoc="0" locked="0" layoutInCell="1" allowOverlap="1" wp14:anchorId="5AE01277" wp14:editId="61313D57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563495</wp:posOffset>
                      </wp:positionV>
                      <wp:extent cx="0" cy="276225"/>
                      <wp:effectExtent l="95250" t="0" r="38100" b="47625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BF5F5" id="Düz Ok Bağlayıcısı 96" o:spid="_x0000_s1026" type="#_x0000_t32" style="position:absolute;margin-left:131.35pt;margin-top:201.85pt;width:0;height:21.75pt;z-index:251902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8880" behindDoc="0" locked="0" layoutInCell="1" allowOverlap="1" wp14:anchorId="452E7346" wp14:editId="2209191A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917700</wp:posOffset>
                      </wp:positionV>
                      <wp:extent cx="0" cy="276225"/>
                      <wp:effectExtent l="95250" t="0" r="38100" b="47625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4867A" id="Düz Ok Bağlayıcısı 94" o:spid="_x0000_s1026" type="#_x0000_t32" style="position:absolute;margin-left:132.1pt;margin-top:151pt;width:0;height:21.75pt;z-index:251898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214B7A9" wp14:editId="7FD6B79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53515</wp:posOffset>
                      </wp:positionV>
                      <wp:extent cx="3295650" cy="467360"/>
                      <wp:effectExtent l="0" t="0" r="0" b="8890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7AFE2" w14:textId="77777777"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Ödeme Emri</w:t>
                                  </w:r>
                                  <w:r w:rsidR="00B27EBC">
                                    <w:t xml:space="preserve">, hak ediş </w:t>
                                  </w:r>
                                  <w:proofErr w:type="gramStart"/>
                                  <w:r w:rsidR="00B27EBC">
                                    <w:t xml:space="preserve">raporu </w:t>
                                  </w:r>
                                  <w:r>
                                    <w:t xml:space="preserve"> ve</w:t>
                                  </w:r>
                                  <w:proofErr w:type="gramEnd"/>
                                  <w:r>
                                    <w:t xml:space="preserve"> Eki Belgelerin Hazırlanması/ 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4B7A9" id="Dikdörtgen 93" o:spid="_x0000_s1064" style="position:absolute;left:0;text-align:left;margin-left:3.85pt;margin-top:114.45pt;width:259.5pt;height:36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Ödeme Emri</w:t>
                            </w:r>
                            <w:r w:rsidR="00B27EBC">
                              <w:t xml:space="preserve">, hak ediş </w:t>
                            </w:r>
                            <w:proofErr w:type="gramStart"/>
                            <w:r w:rsidR="00B27EBC">
                              <w:t xml:space="preserve">raporu </w:t>
                            </w:r>
                            <w:r>
                              <w:t xml:space="preserve"> ve</w:t>
                            </w:r>
                            <w:proofErr w:type="gramEnd"/>
                            <w:r>
                              <w:t xml:space="preserve"> Eki Belgelerin Hazırlanması/ 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1A82C69" wp14:editId="7BBC6E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202815</wp:posOffset>
                      </wp:positionV>
                      <wp:extent cx="3248025" cy="352425"/>
                      <wp:effectExtent l="0" t="0" r="28575" b="28575"/>
                      <wp:wrapNone/>
                      <wp:docPr id="9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086F4" w14:textId="77777777" w:rsidR="00C52873" w:rsidRPr="0021457F" w:rsidRDefault="00C52873" w:rsidP="00C528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457F">
                                    <w:rPr>
                                      <w:sz w:val="24"/>
                                      <w:szCs w:val="24"/>
                                    </w:rPr>
                                    <w:t>Ödeme Emri ve Eki Belgelerin Kontrolü</w:t>
                                  </w:r>
                                </w:p>
                                <w:p w14:paraId="6B56285D" w14:textId="77777777" w:rsidR="00C52873" w:rsidRDefault="00C52873" w:rsidP="00C528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2C69" id="AutoShape 77" o:spid="_x0000_s1065" type="#_x0000_t109" style="position:absolute;left:0;text-align:left;margin-left:2.75pt;margin-top:173.45pt;width:255.75pt;height:2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">
                      <v:textbox>
                        <w:txbxContent>
                          <w:p w:rsidR="00C52873" w:rsidRPr="0021457F" w:rsidRDefault="00C52873" w:rsidP="00C528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57F">
                              <w:rPr>
                                <w:sz w:val="24"/>
                                <w:szCs w:val="24"/>
                              </w:rPr>
                              <w:t>Ödeme Emri ve Eki Belgelerin Kontrolü</w:t>
                            </w:r>
                          </w:p>
                          <w:p w:rsidR="00C52873" w:rsidRDefault="00C52873" w:rsidP="00C528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4784" behindDoc="0" locked="0" layoutInCell="1" allowOverlap="1" wp14:anchorId="35FE11A7" wp14:editId="6EF812C0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2792" id="Düz Ok Bağlayıcısı 92" o:spid="_x0000_s1026" type="#_x0000_t32" style="position:absolute;margin-left:133.6pt;margin-top:91.1pt;width:0;height:21.75pt;z-index:251894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0448" behindDoc="0" locked="0" layoutInCell="1" allowOverlap="1" wp14:anchorId="18A6C745" wp14:editId="513768A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B3202" id="Düz Bağlayıcı 131" o:spid="_x0000_s1026" style="position:absolute;z-index:25188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2736" behindDoc="0" locked="0" layoutInCell="1" allowOverlap="1" wp14:anchorId="55B68630" wp14:editId="5646D02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0D9F0" id="Düz Bağlayıcı 91" o:spid="_x0000_s1026" style="position:absolute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0688" behindDoc="0" locked="0" layoutInCell="1" allowOverlap="1" wp14:anchorId="75AB6304" wp14:editId="4B02994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85F95" id="Düz Bağlayıcı 90" o:spid="_x0000_s1026" style="position:absolute;z-index:251890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4304" behindDoc="0" locked="0" layoutInCell="1" allowOverlap="1" wp14:anchorId="3DBEDFFB" wp14:editId="5EA379F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1EDF" id="Düz Bağlayıcı 129" o:spid="_x0000_s1026" style="position:absolute;flip:y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88640" behindDoc="0" locked="0" layoutInCell="1" allowOverlap="1" wp14:anchorId="0B812280" wp14:editId="741532FB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ECC5" id="Düz Ok Bağlayıcısı 130" o:spid="_x0000_s1026" type="#_x0000_t32" style="position:absolute;margin-left:217.6pt;margin-top:12.45pt;width:0;height:21.75pt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51C702" wp14:editId="184C937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4F8BB" w14:textId="77777777"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C702" id="Dikdörtgen 85" o:spid="_x0000_s1066" style="position:absolute;left:0;text-align:left;margin-left:24.1pt;margin-top:34.2pt;width:81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CC0DEF8" wp14:editId="1E369B2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72BBD" w14:textId="77777777"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DEF8" id="Dikdörtgen 88" o:spid="_x0000_s1067" style="position:absolute;left:0;text-align:left;margin-left:177.6pt;margin-top:35.85pt;width:81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14:paraId="63D5DE01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2BF3B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5EFF5E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14:paraId="3977972F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3BEFBE57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5E864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14DE6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6636EA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5577FD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8FB9A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14:paraId="660922DA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8AF238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7B0CD5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833F4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DDD2C3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EB4262" w14:textId="77777777"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0A5E5E48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5397DE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603D3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FDB03D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ECDEF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EFF07" w14:textId="77777777"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575A61AB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61CAD1" w14:textId="77777777"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E8AC4" w14:textId="77777777"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0E6F0C" w14:textId="77777777" w:rsidR="003B23E5" w:rsidRDefault="003B23E5" w:rsidP="003B2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32C70424" w14:textId="77777777"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69852" w14:textId="77777777"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E40F4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EAF33" w14:textId="77777777"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A41A35" w14:textId="77777777"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/idare</w:t>
            </w:r>
          </w:p>
          <w:p w14:paraId="1C8E45A3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1244BA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3441F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94E13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F50FA3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65A6CD" w14:textId="77777777"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6ABCBDFE" w14:textId="77777777"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D1A9F7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7249C3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4A04C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65103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5EABEB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62952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9BE531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B43756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B89FF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A9FED7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24A9B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15079C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D1A358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43F3B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AAB996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E92B3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6EA362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ED5F3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E27BC1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288F6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D03C8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6F542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BCA81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549580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F812C9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F58735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50BC19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CB545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2D5A9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14:paraId="6C5B73B5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2D341" w14:textId="77777777"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F18B0" w14:textId="77777777"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2FAFD" w14:textId="77777777"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63C10F" w14:textId="77777777"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22DBF" w14:textId="77777777"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1D54D" w14:textId="77777777"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F0A770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sevisi/</w:t>
            </w:r>
          </w:p>
          <w:p w14:paraId="5D5463EE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8A7F0D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38C42E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AE3DE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94763F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90403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Müdürlüğü</w:t>
            </w:r>
          </w:p>
          <w:p w14:paraId="646BB89C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62A7E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8D3E2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1529BE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EF310B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  <w:p w14:paraId="22396DBB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3366CB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FB34A4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1F4894" w14:textId="77777777"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3016CE" w14:textId="77777777" w:rsidR="00ED7597" w:rsidRPr="00AA137A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</w:tc>
        <w:tc>
          <w:tcPr>
            <w:tcW w:w="1564" w:type="dxa"/>
          </w:tcPr>
          <w:p w14:paraId="64E7A9C9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972C4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48E83" w14:textId="77777777" w:rsidR="00B100C8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4</w:t>
            </w:r>
          </w:p>
          <w:p w14:paraId="4ABC121A" w14:textId="77777777"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0F5978" w14:textId="77777777"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82B41" w14:textId="77777777"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05492" w14:textId="77777777"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95DD3" w14:textId="77777777"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A139FF" w14:textId="77777777"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ADD61" w14:textId="77777777"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BA1E2" w14:textId="77777777"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  <w:r w:rsidR="00B100C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98E5E86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CD2B99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E5C27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240A0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608BA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A98FCD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E8935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29902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4CB00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BCA0B5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6E1434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09B733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61518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23ECF8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6C93A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27576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80FCF8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7597EA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1B7B0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009FF2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4EBEC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DB6A85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2231E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5A1595" w14:textId="77777777"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14:paraId="5AFACD3E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A0B4BD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2A21B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51D1C7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E9B5AE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BADBF" w14:textId="77777777"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u</w:t>
            </w:r>
          </w:p>
          <w:p w14:paraId="6E757AE9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F926AB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4D48DD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F0F87C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9A1B5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3D95EB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D00D5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05C883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A4153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D8F107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39E9E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08DDA8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2C29BC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49D183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75B9E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828BBF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3805EF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48A313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A4F67C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099B6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5AA77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498A3E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4965D5" w14:textId="77777777"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D47937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B0ED8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B54278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C3D2CE" w14:textId="77777777" w:rsidR="00BD113D" w:rsidRDefault="00BD113D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B012D" w14:textId="77777777" w:rsidR="00BD113D" w:rsidRDefault="00BD113D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8FB1B" w14:textId="77777777" w:rsidR="00B27EBC" w:rsidRDefault="00BD113D" w:rsidP="00B27E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32 İrsaliye, fatura, </w:t>
            </w:r>
          </w:p>
          <w:p w14:paraId="40F619E5" w14:textId="77777777" w:rsidR="0060152B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lim fişi</w:t>
            </w:r>
          </w:p>
          <w:p w14:paraId="3C4C2D00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7256D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13AAEC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12840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21DA8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F879FD" w14:textId="77777777"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CD572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k İrsaliyesi, teslim fişi,</w:t>
            </w:r>
          </w:p>
          <w:p w14:paraId="1B455DE5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FC7BF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ED502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0E99C7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E1812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5E4DE6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DF1E7D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16225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/Hak ediş raporu</w:t>
            </w:r>
          </w:p>
          <w:p w14:paraId="353F2340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817C1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42838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B7D5C4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, </w:t>
            </w:r>
            <w:r w:rsidR="00BD113D"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 w:rsidR="00BD113D">
              <w:rPr>
                <w:rFonts w:ascii="Arial" w:hAnsi="Arial" w:cs="Arial"/>
                <w:sz w:val="16"/>
                <w:szCs w:val="16"/>
              </w:rPr>
              <w:t>045,imid</w:t>
            </w:r>
            <w:proofErr w:type="gramEnd"/>
            <w:r w:rsidR="00BD113D">
              <w:rPr>
                <w:rFonts w:ascii="Arial" w:hAnsi="Arial" w:cs="Arial"/>
                <w:sz w:val="16"/>
                <w:szCs w:val="16"/>
              </w:rPr>
              <w:t>-fr-</w:t>
            </w:r>
            <w:proofErr w:type="gramStart"/>
            <w:r w:rsidR="00BD113D">
              <w:rPr>
                <w:rFonts w:ascii="Arial" w:hAnsi="Arial" w:cs="Arial"/>
                <w:sz w:val="16"/>
                <w:szCs w:val="16"/>
              </w:rPr>
              <w:t>031,imid</w:t>
            </w:r>
            <w:proofErr w:type="gramEnd"/>
            <w:r w:rsidR="00BD113D">
              <w:rPr>
                <w:rFonts w:ascii="Arial" w:hAnsi="Arial" w:cs="Arial"/>
                <w:sz w:val="16"/>
                <w:szCs w:val="16"/>
              </w:rPr>
              <w:t>-fr-032 İMİD-FR-</w:t>
            </w:r>
            <w:proofErr w:type="gramStart"/>
            <w:r w:rsidR="00BD113D">
              <w:rPr>
                <w:rFonts w:ascii="Arial" w:hAnsi="Arial" w:cs="Arial"/>
                <w:sz w:val="16"/>
                <w:szCs w:val="16"/>
              </w:rPr>
              <w:t xml:space="preserve">034 </w:t>
            </w:r>
            <w:r>
              <w:rPr>
                <w:rFonts w:ascii="Arial" w:hAnsi="Arial" w:cs="Arial"/>
                <w:sz w:val="16"/>
                <w:szCs w:val="16"/>
              </w:rPr>
              <w:t>,muaye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taşınır işlem fişi,</w:t>
            </w:r>
          </w:p>
          <w:p w14:paraId="2090AFD9" w14:textId="77777777"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B6E408" w14:textId="77777777"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5,imi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1,imi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fr-032 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4 ,muaye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taşınır işlem fişi,</w:t>
            </w:r>
          </w:p>
          <w:p w14:paraId="2856FCB2" w14:textId="77777777" w:rsidR="001138A5" w:rsidRDefault="001138A5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2900D2" w14:textId="77777777" w:rsidR="001138A5" w:rsidRDefault="001138A5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114F0E" w14:textId="77777777" w:rsidR="001138A5" w:rsidRPr="00AA137A" w:rsidRDefault="001138A5" w:rsidP="006D7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687045" w14:textId="77777777"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1D6982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EDD1" w14:textId="77777777" w:rsidR="008F5971" w:rsidRDefault="008F5971" w:rsidP="00151E02">
      <w:r>
        <w:separator/>
      </w:r>
    </w:p>
  </w:endnote>
  <w:endnote w:type="continuationSeparator" w:id="0">
    <w:p w14:paraId="77F97505" w14:textId="77777777" w:rsidR="008F5971" w:rsidRDefault="008F597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1D6982" w14:paraId="3354A386" w14:textId="77777777" w:rsidTr="001D6982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368CDA3B" w14:textId="77777777"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49CE42C" w14:textId="77777777"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21EA448D" w14:textId="77777777"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1D6982" w14:paraId="12AD873A" w14:textId="77777777" w:rsidTr="001D6982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1121E66" w14:textId="04C1F963" w:rsidR="001D6982" w:rsidRDefault="009B0BCB" w:rsidP="001D6982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Birim Kalite Temsilcisi</w:t>
          </w:r>
        </w:p>
        <w:p w14:paraId="3F251D46" w14:textId="77777777" w:rsidR="001D6982" w:rsidRDefault="001D6982" w:rsidP="001D6982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DE0E7B1" w14:textId="71771E75" w:rsidR="001D6982" w:rsidRDefault="009B0BCB" w:rsidP="001D6982">
          <w:pPr>
            <w:jc w:val="center"/>
            <w:rPr>
              <w:rFonts w:ascii="Calibri" w:hAnsi="Calibri"/>
              <w:szCs w:val="22"/>
            </w:rPr>
          </w:pPr>
          <w:r>
            <w:rPr>
              <w:rFonts w:ascii="Calibri" w:hAnsi="Calibri"/>
              <w:szCs w:val="22"/>
            </w:rPr>
            <w:t>Birim Sorumlusu</w:t>
          </w: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8251BF0" w14:textId="79AE2FC8" w:rsidR="001D6982" w:rsidRDefault="009B0BCB" w:rsidP="001D6982">
          <w:pPr>
            <w:jc w:val="center"/>
          </w:pPr>
          <w:r>
            <w:t>Kalite Yönetim Kurulu</w:t>
          </w:r>
        </w:p>
      </w:tc>
    </w:tr>
  </w:tbl>
  <w:p w14:paraId="26298906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8CDA" w14:textId="77777777" w:rsidR="008F5971" w:rsidRDefault="008F5971" w:rsidP="00151E02">
      <w:r>
        <w:separator/>
      </w:r>
    </w:p>
  </w:footnote>
  <w:footnote w:type="continuationSeparator" w:id="0">
    <w:p w14:paraId="44D21963" w14:textId="77777777" w:rsidR="008F5971" w:rsidRDefault="008F597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7"/>
      <w:gridCol w:w="5141"/>
      <w:gridCol w:w="1619"/>
      <w:gridCol w:w="1351"/>
    </w:tblGrid>
    <w:tr w:rsidR="007B5161" w:rsidRPr="00151E02" w14:paraId="099A9794" w14:textId="77777777" w:rsidTr="007B5161">
      <w:trPr>
        <w:trHeight w:val="276"/>
      </w:trPr>
      <w:tc>
        <w:tcPr>
          <w:tcW w:w="1517" w:type="dxa"/>
          <w:vMerge w:val="restart"/>
          <w:vAlign w:val="center"/>
        </w:tcPr>
        <w:p w14:paraId="7F612482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5A4C2CA" wp14:editId="0CD18B4A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1" w:type="dxa"/>
          <w:vMerge w:val="restart"/>
          <w:vAlign w:val="center"/>
        </w:tcPr>
        <w:p w14:paraId="4CC28264" w14:textId="77777777" w:rsidR="007B5161" w:rsidRDefault="007B5161" w:rsidP="007B516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AZARLIK USULÜ İHALE MAL -HİZMET-YAPIM ALIM</w:t>
          </w:r>
        </w:p>
        <w:p w14:paraId="5D111735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19" w:type="dxa"/>
          <w:vAlign w:val="center"/>
        </w:tcPr>
        <w:p w14:paraId="73B44722" w14:textId="77777777"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1" w:type="dxa"/>
          <w:vAlign w:val="center"/>
        </w:tcPr>
        <w:p w14:paraId="6619DF5B" w14:textId="655A9FCC"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</w:t>
          </w:r>
          <w:r w:rsidR="00FF7530">
            <w:rPr>
              <w:rFonts w:ascii="Arial" w:hAnsi="Arial" w:cs="Arial"/>
              <w:sz w:val="18"/>
            </w:rPr>
            <w:t>05</w:t>
          </w:r>
        </w:p>
      </w:tc>
    </w:tr>
    <w:tr w:rsidR="007B5161" w:rsidRPr="00151E02" w14:paraId="69DFDB71" w14:textId="77777777" w:rsidTr="007B5161">
      <w:trPr>
        <w:trHeight w:val="276"/>
      </w:trPr>
      <w:tc>
        <w:tcPr>
          <w:tcW w:w="1517" w:type="dxa"/>
          <w:vMerge/>
          <w:vAlign w:val="center"/>
        </w:tcPr>
        <w:p w14:paraId="0AB5C35D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14:paraId="7A147BE8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14:paraId="7EE26B2A" w14:textId="77777777"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1" w:type="dxa"/>
          <w:vAlign w:val="center"/>
        </w:tcPr>
        <w:p w14:paraId="4F361C13" w14:textId="77777777"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7B5161" w:rsidRPr="00151E02" w14:paraId="7AC13304" w14:textId="77777777" w:rsidTr="007B5161">
      <w:trPr>
        <w:trHeight w:val="276"/>
      </w:trPr>
      <w:tc>
        <w:tcPr>
          <w:tcW w:w="1517" w:type="dxa"/>
          <w:vMerge/>
          <w:vAlign w:val="center"/>
        </w:tcPr>
        <w:p w14:paraId="4BF27663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14:paraId="2FB482DE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14:paraId="3B0D3C64" w14:textId="77777777"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1" w:type="dxa"/>
          <w:vAlign w:val="center"/>
        </w:tcPr>
        <w:p w14:paraId="05D29595" w14:textId="4DEAAFFB" w:rsidR="007B5161" w:rsidRDefault="009B0BCB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3.02.2026</w:t>
          </w:r>
        </w:p>
      </w:tc>
    </w:tr>
    <w:tr w:rsidR="007B5161" w:rsidRPr="00151E02" w14:paraId="232D04B3" w14:textId="77777777" w:rsidTr="007B5161">
      <w:trPr>
        <w:trHeight w:val="276"/>
      </w:trPr>
      <w:tc>
        <w:tcPr>
          <w:tcW w:w="1517" w:type="dxa"/>
          <w:vMerge/>
          <w:vAlign w:val="center"/>
        </w:tcPr>
        <w:p w14:paraId="60CF2201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14:paraId="05585C74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14:paraId="29DF8AAF" w14:textId="77777777"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1" w:type="dxa"/>
          <w:vAlign w:val="center"/>
        </w:tcPr>
        <w:p w14:paraId="7FD82C6B" w14:textId="7B6C5AE2"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</w:t>
          </w:r>
          <w:r w:rsidR="009B0BCB">
            <w:rPr>
              <w:rFonts w:ascii="Arial" w:hAnsi="Arial" w:cs="Arial"/>
              <w:sz w:val="18"/>
            </w:rPr>
            <w:t>1</w:t>
          </w:r>
        </w:p>
      </w:tc>
    </w:tr>
    <w:tr w:rsidR="007B5161" w:rsidRPr="00151E02" w14:paraId="66EFFBCC" w14:textId="77777777" w:rsidTr="007B5161">
      <w:trPr>
        <w:trHeight w:val="276"/>
      </w:trPr>
      <w:tc>
        <w:tcPr>
          <w:tcW w:w="1517" w:type="dxa"/>
          <w:vMerge/>
          <w:vAlign w:val="center"/>
        </w:tcPr>
        <w:p w14:paraId="111A1C60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14:paraId="31BF3E15" w14:textId="77777777"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14:paraId="10BD6FBE" w14:textId="77777777"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1" w:type="dxa"/>
          <w:vAlign w:val="center"/>
        </w:tcPr>
        <w:p w14:paraId="4E7483C5" w14:textId="0B72E88B" w:rsidR="007B5161" w:rsidRPr="009B0BCB" w:rsidRDefault="009B0BCB" w:rsidP="007B5161">
          <w:pPr>
            <w:pStyle w:val="stBilgi"/>
            <w:rPr>
              <w:rFonts w:ascii="Arial" w:hAnsi="Arial" w:cs="Arial"/>
              <w:sz w:val="18"/>
            </w:rPr>
          </w:pPr>
          <w:r w:rsidRPr="009B0BCB">
            <w:rPr>
              <w:rFonts w:ascii="Arial" w:hAnsi="Arial" w:cs="Arial"/>
              <w:sz w:val="18"/>
            </w:rPr>
            <w:t xml:space="preserve"> </w:t>
          </w:r>
          <w:r w:rsidRPr="009B0BCB">
            <w:rPr>
              <w:rFonts w:ascii="Arial" w:hAnsi="Arial" w:cs="Arial"/>
              <w:sz w:val="18"/>
            </w:rPr>
            <w:fldChar w:fldCharType="begin"/>
          </w:r>
          <w:r w:rsidRPr="009B0BCB">
            <w:rPr>
              <w:rFonts w:ascii="Arial" w:hAnsi="Arial" w:cs="Arial"/>
              <w:sz w:val="18"/>
            </w:rPr>
            <w:instrText>PAGE  \* Arabic  \* MERGEFORMAT</w:instrText>
          </w:r>
          <w:r w:rsidRPr="009B0BCB">
            <w:rPr>
              <w:rFonts w:ascii="Arial" w:hAnsi="Arial" w:cs="Arial"/>
              <w:sz w:val="18"/>
            </w:rPr>
            <w:fldChar w:fldCharType="separate"/>
          </w:r>
          <w:r w:rsidRPr="009B0BCB">
            <w:rPr>
              <w:rFonts w:ascii="Arial" w:hAnsi="Arial" w:cs="Arial"/>
              <w:sz w:val="18"/>
            </w:rPr>
            <w:t>1</w:t>
          </w:r>
          <w:r w:rsidRPr="009B0BCB">
            <w:rPr>
              <w:rFonts w:ascii="Arial" w:hAnsi="Arial" w:cs="Arial"/>
              <w:sz w:val="18"/>
            </w:rPr>
            <w:fldChar w:fldCharType="end"/>
          </w:r>
          <w:r w:rsidRPr="009B0BCB">
            <w:rPr>
              <w:rFonts w:ascii="Arial" w:hAnsi="Arial" w:cs="Arial"/>
              <w:sz w:val="18"/>
            </w:rPr>
            <w:t xml:space="preserve"> / </w:t>
          </w:r>
          <w:r w:rsidRPr="009B0BCB">
            <w:rPr>
              <w:rFonts w:ascii="Arial" w:hAnsi="Arial" w:cs="Arial"/>
              <w:sz w:val="18"/>
            </w:rPr>
            <w:fldChar w:fldCharType="begin"/>
          </w:r>
          <w:r w:rsidRPr="009B0BCB">
            <w:rPr>
              <w:rFonts w:ascii="Arial" w:hAnsi="Arial" w:cs="Arial"/>
              <w:sz w:val="18"/>
            </w:rPr>
            <w:instrText>NUMPAGES  \* Arabic  \* MERGEFORMAT</w:instrText>
          </w:r>
          <w:r w:rsidRPr="009B0BCB">
            <w:rPr>
              <w:rFonts w:ascii="Arial" w:hAnsi="Arial" w:cs="Arial"/>
              <w:sz w:val="18"/>
            </w:rPr>
            <w:fldChar w:fldCharType="separate"/>
          </w:r>
          <w:r w:rsidRPr="009B0BCB">
            <w:rPr>
              <w:rFonts w:ascii="Arial" w:hAnsi="Arial" w:cs="Arial"/>
              <w:sz w:val="18"/>
            </w:rPr>
            <w:t>2</w:t>
          </w:r>
          <w:r w:rsidRPr="009B0BCB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1F9BBC25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5B6"/>
    <w:rsid w:val="00040050"/>
    <w:rsid w:val="000579AD"/>
    <w:rsid w:val="00062CF6"/>
    <w:rsid w:val="0007149C"/>
    <w:rsid w:val="00095E44"/>
    <w:rsid w:val="000A344B"/>
    <w:rsid w:val="000A645A"/>
    <w:rsid w:val="000C5B33"/>
    <w:rsid w:val="000E1658"/>
    <w:rsid w:val="000E5F1A"/>
    <w:rsid w:val="001049D7"/>
    <w:rsid w:val="001069CF"/>
    <w:rsid w:val="001138A5"/>
    <w:rsid w:val="00120D82"/>
    <w:rsid w:val="00123549"/>
    <w:rsid w:val="00151E02"/>
    <w:rsid w:val="00171269"/>
    <w:rsid w:val="001A7914"/>
    <w:rsid w:val="001C74C5"/>
    <w:rsid w:val="001D6982"/>
    <w:rsid w:val="001F45A9"/>
    <w:rsid w:val="002414A8"/>
    <w:rsid w:val="0026659E"/>
    <w:rsid w:val="002767F2"/>
    <w:rsid w:val="00326C54"/>
    <w:rsid w:val="003A584D"/>
    <w:rsid w:val="003B23E5"/>
    <w:rsid w:val="003C0914"/>
    <w:rsid w:val="003C4F2B"/>
    <w:rsid w:val="00413EEA"/>
    <w:rsid w:val="00417192"/>
    <w:rsid w:val="00461E6D"/>
    <w:rsid w:val="00472B32"/>
    <w:rsid w:val="0047407D"/>
    <w:rsid w:val="00497182"/>
    <w:rsid w:val="004A503F"/>
    <w:rsid w:val="004D55AB"/>
    <w:rsid w:val="004E07C1"/>
    <w:rsid w:val="004E567F"/>
    <w:rsid w:val="00513CA5"/>
    <w:rsid w:val="00521D0F"/>
    <w:rsid w:val="00525A21"/>
    <w:rsid w:val="005319D6"/>
    <w:rsid w:val="00574410"/>
    <w:rsid w:val="005823EA"/>
    <w:rsid w:val="005B0F64"/>
    <w:rsid w:val="005C71CC"/>
    <w:rsid w:val="005E34F5"/>
    <w:rsid w:val="005E68E9"/>
    <w:rsid w:val="005F3249"/>
    <w:rsid w:val="005F39D6"/>
    <w:rsid w:val="0060152B"/>
    <w:rsid w:val="00602100"/>
    <w:rsid w:val="00624F25"/>
    <w:rsid w:val="00663B9B"/>
    <w:rsid w:val="00666341"/>
    <w:rsid w:val="00690393"/>
    <w:rsid w:val="006B2747"/>
    <w:rsid w:val="006C5D5C"/>
    <w:rsid w:val="006D5939"/>
    <w:rsid w:val="006D5FE9"/>
    <w:rsid w:val="006D7A2A"/>
    <w:rsid w:val="006E3A4D"/>
    <w:rsid w:val="00731FA1"/>
    <w:rsid w:val="0074018D"/>
    <w:rsid w:val="007676D9"/>
    <w:rsid w:val="00780C02"/>
    <w:rsid w:val="007A775B"/>
    <w:rsid w:val="007B5161"/>
    <w:rsid w:val="007C585F"/>
    <w:rsid w:val="007E1D3C"/>
    <w:rsid w:val="00811D1E"/>
    <w:rsid w:val="008221DA"/>
    <w:rsid w:val="00825F36"/>
    <w:rsid w:val="00833ADE"/>
    <w:rsid w:val="008748D5"/>
    <w:rsid w:val="008A1CE5"/>
    <w:rsid w:val="008A79C2"/>
    <w:rsid w:val="008B13F9"/>
    <w:rsid w:val="008E3748"/>
    <w:rsid w:val="008F3894"/>
    <w:rsid w:val="008F5971"/>
    <w:rsid w:val="00945568"/>
    <w:rsid w:val="0096586F"/>
    <w:rsid w:val="009A6064"/>
    <w:rsid w:val="009B0BCB"/>
    <w:rsid w:val="009D5137"/>
    <w:rsid w:val="009F37D5"/>
    <w:rsid w:val="009F618D"/>
    <w:rsid w:val="00A26A8C"/>
    <w:rsid w:val="00A31A2C"/>
    <w:rsid w:val="00A51B1C"/>
    <w:rsid w:val="00A56C6E"/>
    <w:rsid w:val="00A84F93"/>
    <w:rsid w:val="00A94E35"/>
    <w:rsid w:val="00AA137A"/>
    <w:rsid w:val="00AF67D3"/>
    <w:rsid w:val="00B00657"/>
    <w:rsid w:val="00B06CD8"/>
    <w:rsid w:val="00B100C8"/>
    <w:rsid w:val="00B27EBC"/>
    <w:rsid w:val="00B82F11"/>
    <w:rsid w:val="00B83310"/>
    <w:rsid w:val="00B835A8"/>
    <w:rsid w:val="00BA3481"/>
    <w:rsid w:val="00BA56CE"/>
    <w:rsid w:val="00BB1B56"/>
    <w:rsid w:val="00BC26DA"/>
    <w:rsid w:val="00BC737E"/>
    <w:rsid w:val="00BD113D"/>
    <w:rsid w:val="00BE034C"/>
    <w:rsid w:val="00C07B0E"/>
    <w:rsid w:val="00C14A6D"/>
    <w:rsid w:val="00C52873"/>
    <w:rsid w:val="00C54311"/>
    <w:rsid w:val="00C5652A"/>
    <w:rsid w:val="00C821F5"/>
    <w:rsid w:val="00C96BAF"/>
    <w:rsid w:val="00CE7519"/>
    <w:rsid w:val="00D25B60"/>
    <w:rsid w:val="00D2687F"/>
    <w:rsid w:val="00D50560"/>
    <w:rsid w:val="00D83614"/>
    <w:rsid w:val="00D861E4"/>
    <w:rsid w:val="00D86DE4"/>
    <w:rsid w:val="00DD7C5E"/>
    <w:rsid w:val="00E73506"/>
    <w:rsid w:val="00E90DDA"/>
    <w:rsid w:val="00EB035B"/>
    <w:rsid w:val="00EB5DFA"/>
    <w:rsid w:val="00ED7597"/>
    <w:rsid w:val="00F034FF"/>
    <w:rsid w:val="00F05C7F"/>
    <w:rsid w:val="00F134D7"/>
    <w:rsid w:val="00F30A71"/>
    <w:rsid w:val="00F56F6C"/>
    <w:rsid w:val="00F57AD7"/>
    <w:rsid w:val="00F63B1A"/>
    <w:rsid w:val="00F6797E"/>
    <w:rsid w:val="00F67DB5"/>
    <w:rsid w:val="00F92479"/>
    <w:rsid w:val="00F95B50"/>
    <w:rsid w:val="00FA1BBC"/>
    <w:rsid w:val="00FF6FDC"/>
    <w:rsid w:val="00FF7530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632C9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982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0FD-9052-40D7-B3D7-5DEF60E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320</Words>
  <Characters>2445</Characters>
  <Application>Microsoft Office Word</Application>
  <DocSecurity>0</DocSecurity>
  <Lines>611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MURAT SADIKOĞLU</cp:lastModifiedBy>
  <cp:revision>22</cp:revision>
  <dcterms:created xsi:type="dcterms:W3CDTF">2019-01-23T11:38:00Z</dcterms:created>
  <dcterms:modified xsi:type="dcterms:W3CDTF">2026-02-13T11:01:00Z</dcterms:modified>
</cp:coreProperties>
</file>